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9C0E" w14:textId="2A88D852" w:rsidR="0033020B" w:rsidRDefault="0033020B" w:rsidP="005F5FA1">
      <w:pPr>
        <w:rPr>
          <w:rFonts w:ascii="HGPｺﾞｼｯｸM" w:eastAsia="HGPｺﾞｼｯｸM" w:hAnsiTheme="majorEastAsia"/>
          <w:sz w:val="24"/>
          <w:szCs w:val="24"/>
        </w:rPr>
      </w:pPr>
    </w:p>
    <w:p w14:paraId="5EDF88BF" w14:textId="77777777" w:rsidR="00707D5E" w:rsidRPr="0020250A" w:rsidRDefault="00707D5E" w:rsidP="005F5FA1">
      <w:pPr>
        <w:rPr>
          <w:rFonts w:ascii="HGPｺﾞｼｯｸM" w:eastAsia="HGPｺﾞｼｯｸM" w:hAnsiTheme="majorEastAsia" w:hint="eastAsia"/>
          <w:sz w:val="24"/>
          <w:szCs w:val="24"/>
        </w:rPr>
      </w:pPr>
      <w:bookmarkStart w:id="0" w:name="_GoBack"/>
      <w:bookmarkEnd w:id="0"/>
    </w:p>
    <w:p w14:paraId="08AABF39" w14:textId="7A4B9D9F" w:rsidR="0033020B" w:rsidRPr="0020250A" w:rsidRDefault="00396818" w:rsidP="00396818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促進区域内海域占用許可申請書</w:t>
      </w:r>
    </w:p>
    <w:p w14:paraId="1976A42F" w14:textId="77777777" w:rsidR="00396818" w:rsidRPr="0020250A" w:rsidRDefault="00396818" w:rsidP="00396818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77855492" w14:textId="77777777" w:rsidR="00396818" w:rsidRPr="0020250A" w:rsidRDefault="00396818" w:rsidP="00396818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510A5967" w14:textId="77777777" w:rsidR="00396818" w:rsidRPr="0020250A" w:rsidRDefault="00396818" w:rsidP="00396818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1514A1B5" w14:textId="31B4CCFF" w:rsidR="00396818" w:rsidRPr="0020250A" w:rsidRDefault="003B085C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396818" w:rsidRPr="0020250A">
        <w:rPr>
          <w:rFonts w:ascii="HGPｺﾞｼｯｸM" w:eastAsia="HGPｺﾞｼｯｸM" w:hAnsiTheme="majorEastAsia" w:hint="eastAsia"/>
          <w:sz w:val="24"/>
          <w:szCs w:val="24"/>
        </w:rPr>
        <w:t>地方整備局長　あて</w:t>
      </w:r>
    </w:p>
    <w:p w14:paraId="538C55B3" w14:textId="77777777" w:rsidR="00396818" w:rsidRPr="0020250A" w:rsidRDefault="00396818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9C08FAA" w14:textId="77777777" w:rsidR="00396818" w:rsidRPr="0020250A" w:rsidRDefault="002D6775" w:rsidP="00822A48">
      <w:pPr>
        <w:widowControl/>
        <w:wordWrap w:val="0"/>
        <w:ind w:right="24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住所</w:t>
      </w:r>
      <w:r w:rsidR="00396818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7B544C37" w14:textId="4C93A51E" w:rsidR="00396818" w:rsidRPr="0020250A" w:rsidRDefault="00822A48" w:rsidP="00A61DFB">
      <w:pPr>
        <w:widowControl/>
        <w:wordWrap w:val="0"/>
        <w:ind w:right="24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6BFCC38D" w14:textId="77777777" w:rsidR="00396818" w:rsidRPr="0020250A" w:rsidRDefault="00396818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AE6F5E0" w14:textId="77777777" w:rsidR="002D6775" w:rsidRPr="0020250A" w:rsidRDefault="002D6775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97383BD" w14:textId="6B07D5EA" w:rsidR="00396818" w:rsidRPr="0020250A" w:rsidRDefault="00396818" w:rsidP="00396818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海洋再生可能エネルギー発電設備の整備に係る海域の利用の促進に関する法律第１０条第１項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>第１号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に基づき、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>促進区域内海域の占用の許可を受けたいので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下記のとおり申請します。</w:t>
      </w:r>
    </w:p>
    <w:p w14:paraId="0F91E30C" w14:textId="77777777" w:rsidR="00396818" w:rsidRPr="0020250A" w:rsidRDefault="00396818" w:rsidP="00396818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AC000B9" w14:textId="77777777" w:rsidR="00396818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記</w:t>
      </w:r>
    </w:p>
    <w:p w14:paraId="62E8B057" w14:textId="77777777" w:rsidR="006D344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13C1F278" w14:textId="77777777" w:rsidR="00396818" w:rsidRPr="0020250A" w:rsidRDefault="00396818" w:rsidP="00396818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占用の目的</w:t>
      </w:r>
    </w:p>
    <w:p w14:paraId="127F988C" w14:textId="77777777" w:rsidR="00396818" w:rsidRPr="0020250A" w:rsidRDefault="00396818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40BFA1E" w14:textId="77777777" w:rsidR="002D6775" w:rsidRPr="0020250A" w:rsidRDefault="002D6775" w:rsidP="00396818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A8720C6" w14:textId="77777777" w:rsidR="00396818" w:rsidRPr="0020250A" w:rsidRDefault="00396818" w:rsidP="00396818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占用の期間</w:t>
      </w:r>
    </w:p>
    <w:p w14:paraId="4D011788" w14:textId="77777777" w:rsidR="00396818" w:rsidRPr="0020250A" w:rsidRDefault="00396818" w:rsidP="00396818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自　　令和　　年　　月　　日</w:t>
      </w:r>
    </w:p>
    <w:p w14:paraId="3DF0A0D0" w14:textId="77777777" w:rsidR="00396818" w:rsidRPr="0020250A" w:rsidRDefault="00396818" w:rsidP="00396818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至　　令和　　年　　月　　日　　　　　日間</w:t>
      </w:r>
    </w:p>
    <w:p w14:paraId="53560E53" w14:textId="77777777" w:rsidR="00396818" w:rsidRPr="0020250A" w:rsidRDefault="00396818" w:rsidP="00396818">
      <w:pPr>
        <w:pStyle w:val="a3"/>
        <w:rPr>
          <w:rFonts w:ascii="HGPｺﾞｼｯｸM" w:eastAsia="HGPｺﾞｼｯｸM" w:hAnsiTheme="majorEastAsia"/>
          <w:sz w:val="24"/>
          <w:szCs w:val="24"/>
        </w:rPr>
      </w:pPr>
    </w:p>
    <w:p w14:paraId="277059ED" w14:textId="77777777" w:rsidR="002D6775" w:rsidRPr="0020250A" w:rsidRDefault="00396818" w:rsidP="002D6775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占用の場所</w:t>
      </w:r>
    </w:p>
    <w:p w14:paraId="1C368F6C" w14:textId="77777777" w:rsidR="00396818" w:rsidRPr="0020250A" w:rsidRDefault="002D6775" w:rsidP="002D6775">
      <w:pPr>
        <w:pStyle w:val="a3"/>
        <w:widowControl/>
        <w:ind w:leftChars="0" w:left="720"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別添図面のとおり</w:t>
      </w:r>
      <w:r w:rsidR="00396818" w:rsidRPr="0020250A">
        <w:rPr>
          <w:rFonts w:ascii="HGPｺﾞｼｯｸM" w:eastAsia="HGPｺﾞｼｯｸM" w:hAnsiTheme="majorEastAsia" w:hint="eastAsia"/>
          <w:sz w:val="24"/>
          <w:szCs w:val="24"/>
        </w:rPr>
        <w:t>（　　　　㎡）</w:t>
      </w:r>
    </w:p>
    <w:p w14:paraId="7428F028" w14:textId="77777777" w:rsidR="002D6775" w:rsidRPr="0020250A" w:rsidRDefault="002D6775" w:rsidP="002D6775">
      <w:pPr>
        <w:pStyle w:val="a3"/>
        <w:widowControl/>
        <w:ind w:leftChars="0" w:left="720" w:firstLineChars="600" w:firstLine="14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1922B23" w14:textId="77777777" w:rsidR="00396818" w:rsidRPr="0020250A" w:rsidRDefault="00396818" w:rsidP="00396818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占用の方法</w:t>
      </w:r>
    </w:p>
    <w:p w14:paraId="3F8DBA40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B2F0F9A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776656F" w14:textId="77777777" w:rsidR="002D6775" w:rsidRPr="0020250A" w:rsidRDefault="002D6775" w:rsidP="002D6775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341E08AD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F3F94E8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5409419" w14:textId="77777777" w:rsidR="000E7EFE" w:rsidRPr="0020250A" w:rsidRDefault="002D6775" w:rsidP="000E7EFE">
      <w:pPr>
        <w:pStyle w:val="a3"/>
        <w:widowControl/>
        <w:numPr>
          <w:ilvl w:val="0"/>
          <w:numId w:val="8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添付書類</w:t>
      </w:r>
    </w:p>
    <w:p w14:paraId="597E5AD2" w14:textId="77777777" w:rsidR="000E7EFE" w:rsidRPr="0020250A" w:rsidRDefault="000E7EFE" w:rsidP="000E7EFE">
      <w:pPr>
        <w:pStyle w:val="a3"/>
        <w:widowControl/>
        <w:ind w:leftChars="0" w:left="7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C74E9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5F6F1F07" w14:textId="77777777" w:rsidR="000E7EFE" w:rsidRPr="0020250A" w:rsidRDefault="000E7EFE" w:rsidP="000E7EFE">
      <w:pPr>
        <w:pStyle w:val="a3"/>
        <w:widowControl/>
        <w:ind w:leftChars="0" w:left="7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506293B" w14:textId="77777777" w:rsidR="000E7EFE" w:rsidRPr="0020250A" w:rsidRDefault="000E7EFE" w:rsidP="000E7EFE">
      <w:pPr>
        <w:pStyle w:val="a3"/>
        <w:widowControl/>
        <w:ind w:leftChars="0" w:left="720"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0E7EFE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C24A4"/>
    <w:rsid w:val="001C257E"/>
    <w:rsid w:val="001C6735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822F2"/>
    <w:rsid w:val="002869C9"/>
    <w:rsid w:val="00293055"/>
    <w:rsid w:val="002A1540"/>
    <w:rsid w:val="002A51DF"/>
    <w:rsid w:val="002C456A"/>
    <w:rsid w:val="002C65E3"/>
    <w:rsid w:val="002D4BA2"/>
    <w:rsid w:val="002D5A4E"/>
    <w:rsid w:val="002D6775"/>
    <w:rsid w:val="002F203D"/>
    <w:rsid w:val="002F409A"/>
    <w:rsid w:val="00302114"/>
    <w:rsid w:val="00311096"/>
    <w:rsid w:val="00312297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07D5E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5481"/>
    <w:rsid w:val="008A67B7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5EC0"/>
    <w:rsid w:val="00A4425D"/>
    <w:rsid w:val="00A469F0"/>
    <w:rsid w:val="00A556FF"/>
    <w:rsid w:val="00A56E9D"/>
    <w:rsid w:val="00A6007E"/>
    <w:rsid w:val="00A6094D"/>
    <w:rsid w:val="00A61033"/>
    <w:rsid w:val="00A61DFB"/>
    <w:rsid w:val="00A66362"/>
    <w:rsid w:val="00A83187"/>
    <w:rsid w:val="00A84124"/>
    <w:rsid w:val="00A97E1C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51863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1B01-D678-4B3D-B11B-9916A17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6</cp:revision>
  <cp:lastPrinted>2020-08-18T01:24:00Z</cp:lastPrinted>
  <dcterms:created xsi:type="dcterms:W3CDTF">2019-12-20T05:11:00Z</dcterms:created>
  <dcterms:modified xsi:type="dcterms:W3CDTF">2021-01-25T02:04:00Z</dcterms:modified>
</cp:coreProperties>
</file>